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35" w:rsidRDefault="00B62A35" w:rsidP="00B62A3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6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нкурс бизнес-идей </w:t>
      </w:r>
    </w:p>
    <w:p w:rsidR="0050187A" w:rsidRDefault="00B62A35" w:rsidP="00B62A3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ДЕЛАНО!»</w:t>
      </w:r>
    </w:p>
    <w:p w:rsidR="00B62A35" w:rsidRPr="00B62A35" w:rsidRDefault="00B62A35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CAE" w:rsidRPr="00AC617A" w:rsidRDefault="00FD25EC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41843">
        <w:rPr>
          <w:rFonts w:ascii="Times New Roman" w:eastAsia="Times New Roman" w:hAnsi="Times New Roman" w:cs="Times New Roman"/>
          <w:sz w:val="24"/>
          <w:szCs w:val="24"/>
          <w:lang w:eastAsia="ru-RU"/>
        </w:rPr>
        <w:t>6 мая</w:t>
      </w:r>
      <w:r w:rsidR="00564FAF" w:rsidRPr="0056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41843">
        <w:rPr>
          <w:rFonts w:ascii="Times New Roman" w:eastAsia="Times New Roman" w:hAnsi="Times New Roman" w:cs="Times New Roman"/>
          <w:sz w:val="24"/>
          <w:szCs w:val="24"/>
          <w:lang w:eastAsia="ru-RU"/>
        </w:rPr>
        <w:t>2 июня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r w:rsidR="00242A6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нней сессии</w:t>
      </w:r>
      <w:r w:rsidR="00242A6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кой </w:t>
      </w:r>
      <w:proofErr w:type="gramStart"/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 w:rsidR="00B62A35" w:rsidRPr="00B6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ции пройдет </w:t>
      </w:r>
      <w:r w:rsidR="00B62A35" w:rsidRPr="00564F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молодежный конкурс бизнес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</w:t>
      </w:r>
      <w:r w:rsidR="00154CAE" w:rsidRPr="00AC6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«Сделано</w:t>
      </w:r>
      <w:r w:rsidR="00242A6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6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CFB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развития креативных индустрий в России.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71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еативных индустрий, как правило, происходит в сфере малого и среднего бизнеса.</w:t>
      </w:r>
      <w:r w:rsidR="00131CFB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471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м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r w:rsidR="00131CFB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3C471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ий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</w:t>
      </w:r>
      <w:r w:rsidR="00131CFB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основных векторов развития современной российской экономики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 кре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ых индустрий: мода, дизайн, туризм, кино, зрелищная культура, </w:t>
      </w:r>
      <w:r w:rsid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я питания</w:t>
      </w:r>
      <w:r w:rsidR="00E41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 и др. обеспечивают занятость различных социаль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групп населения. 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Сделано</w:t>
      </w:r>
      <w:r w:rsidR="00242A6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C6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CFB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ется к </w:t>
      </w:r>
      <w:r w:rsidR="00A52D1B" w:rsidRPr="00A52D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</w:t>
      </w:r>
      <w:r w:rsidR="00A52D1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2D1B" w:rsidRPr="00A5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A52D1B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A52D1B" w:rsidRPr="00A5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ативных индустрий</w:t>
      </w:r>
      <w:r w:rsidR="00A52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реал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озможность попробовать свои силы в поиске  </w:t>
      </w:r>
      <w:proofErr w:type="gramStart"/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770A55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proofErr w:type="gramEnd"/>
      <w:r w:rsidR="00154CAE" w:rsidRPr="00AC6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го бренда. </w:t>
      </w:r>
    </w:p>
    <w:p w:rsidR="007E25A6" w:rsidRDefault="00154CAE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4E51B8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843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выступа</w:t>
      </w:r>
      <w:r w:rsidR="004E51B8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ектная кома</w:t>
      </w:r>
      <w:r w:rsidR="00A4757B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Омской Арт</w:t>
      </w:r>
      <w:r w:rsidR="007E25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E51B8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иденции </w:t>
      </w:r>
      <w:proofErr w:type="spellStart"/>
      <w:r w:rsidR="00A4757B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ГТУ</w:t>
      </w:r>
      <w:proofErr w:type="spellEnd"/>
      <w:r w:rsidR="00A4757B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25A6" w:rsidRPr="007E2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</w:t>
      </w:r>
      <w:r w:rsidR="007E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центр "Фабрика бизнеса" </w:t>
      </w:r>
      <w:proofErr w:type="spellStart"/>
      <w:r w:rsidR="007E25A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ГТУ</w:t>
      </w:r>
      <w:proofErr w:type="spellEnd"/>
      <w:r w:rsidR="007E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5C2A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Дизайн Костюма </w:t>
      </w:r>
      <w:proofErr w:type="spellStart"/>
      <w:r w:rsidR="00015C2A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ГТУ</w:t>
      </w:r>
      <w:proofErr w:type="spellEnd"/>
      <w:r w:rsidR="00015C2A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015C2A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5C2A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ра Дизайн и технологии </w:t>
      </w:r>
      <w:proofErr w:type="spellStart"/>
      <w:r w:rsidR="00015C2A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индустрии</w:t>
      </w:r>
      <w:proofErr w:type="spellEnd"/>
      <w:r w:rsidR="00015C2A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5C2A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ГТУ</w:t>
      </w:r>
      <w:proofErr w:type="spellEnd"/>
      <w:r w:rsidR="00015C2A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371D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Биотехнология, технология общественного питания и товароведение </w:t>
      </w:r>
      <w:proofErr w:type="spellStart"/>
      <w:r w:rsidR="008A371D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ГТУ</w:t>
      </w:r>
      <w:proofErr w:type="spellEnd"/>
      <w:r w:rsidR="008A371D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25A6" w:rsidRPr="007E25A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фонд поддержки талантливой м</w:t>
      </w:r>
      <w:r w:rsidR="007E25A6" w:rsidRPr="007E25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2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дежи «Грани». </w:t>
      </w:r>
    </w:p>
    <w:p w:rsidR="00FD28DB" w:rsidRPr="003A6452" w:rsidRDefault="00154CAE" w:rsidP="00AC617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при поддержке Министерства образования РФ, Национального Фонда переподготовки кадров, Правительства Омской области</w:t>
      </w:r>
      <w:r w:rsidR="00FD28DB" w:rsidRPr="003A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юза дизайнеров РФ.  </w:t>
      </w:r>
    </w:p>
    <w:p w:rsidR="007F2917" w:rsidRPr="00AC617A" w:rsidRDefault="00BE22AF" w:rsidP="00AC617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617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54CAE" w:rsidRPr="00AC617A" w:rsidRDefault="00154CAE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</w:t>
      </w:r>
      <w:r w:rsidR="00E418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нкурса:</w:t>
      </w:r>
    </w:p>
    <w:p w:rsidR="00154CAE" w:rsidRPr="00AC617A" w:rsidRDefault="00131CF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предпринимательск</w:t>
      </w:r>
      <w:r w:rsidR="00770A55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</w:t>
      </w:r>
      <w:r w:rsidR="00770A55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творческой молодежи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4CAE" w:rsidRPr="00AC617A" w:rsidRDefault="00131CFB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вижение молодых 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ских марок на модный 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можность общения с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и</w:t>
      </w:r>
      <w:proofErr w:type="gramEnd"/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ждународными модными </w:t>
      </w:r>
      <w:proofErr w:type="spellStart"/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утерами</w:t>
      </w:r>
      <w:proofErr w:type="spellEnd"/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2917" w:rsidRPr="00AC617A" w:rsidRDefault="00131CFB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акселерационной площадки в Омске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4CAE" w:rsidRPr="00AC617A" w:rsidRDefault="007F2917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</w:t>
      </w:r>
      <w:r w:rsidR="00154CAE" w:rsidRP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тесных связей между начинающими </w:t>
      </w:r>
      <w:r w:rsidRP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ами</w:t>
      </w:r>
      <w:r w:rsidR="008A371D" w:rsidRP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A371D" w:rsidRPr="003A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ораторами</w:t>
      </w:r>
      <w:r w:rsidRPr="003A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CAE" w:rsidRP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б</w:t>
      </w:r>
      <w:r w:rsidR="00154CAE" w:rsidRP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54CAE" w:rsidRP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ющими производствами с успешной историей</w:t>
      </w:r>
      <w:r w:rsidRP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4CAE" w:rsidRPr="00AC617A" w:rsidRDefault="007F2917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нёрских отношений со структурами власти, администрации, профессион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ми в сфере креативных индустрий  и др.</w:t>
      </w:r>
    </w:p>
    <w:p w:rsidR="007F2917" w:rsidRPr="00AC617A" w:rsidRDefault="007F2917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CAE" w:rsidRPr="00AC617A" w:rsidRDefault="00154CAE" w:rsidP="00AC617A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тивация для участия</w:t>
      </w:r>
      <w:r w:rsidR="007F2917" w:rsidRPr="00AC61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03E82" w:rsidRPr="00AC617A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</w:t>
      </w:r>
      <w:proofErr w:type="gramEnd"/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аборации  с успешными предприятиями в сфере креативных индустрий! </w:t>
      </w:r>
    </w:p>
    <w:p w:rsidR="00503E82" w:rsidRPr="00AC617A" w:rsidRDefault="00503E82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бор победителей осуществляют п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приятия-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и и м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дународные </w:t>
      </w:r>
      <w:proofErr w:type="spellStart"/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ут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proofErr w:type="spellEnd"/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иску молодых талантов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503E82" w:rsidRPr="00AC617A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D28DB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зовой фонд для развития собственного дела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154CAE" w:rsidRDefault="00154CAE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FD28DB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щь</w:t>
      </w:r>
      <w:r w:rsidR="00FD28DB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291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жировки, обучение) в наборе компетенций для развити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  </w:t>
      </w:r>
      <w:r w:rsidR="00FD28DB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знеса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чших компаниях России и мира</w:t>
      </w:r>
      <w:r w:rsidR="00503E82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E41843" w:rsidRDefault="00E41843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9EF" w:rsidRPr="00AC617A" w:rsidRDefault="00AB09EF" w:rsidP="00AC61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очной и заочной формах.</w:t>
      </w:r>
    </w:p>
    <w:p w:rsidR="00E41843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2E9F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конкурса:</w:t>
      </w:r>
    </w:p>
    <w:p w:rsidR="00E41843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устрия моды*;</w:t>
      </w:r>
    </w:p>
    <w:p w:rsidR="00E41843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рафический </w:t>
      </w:r>
      <w:r w:rsidR="00B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редо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</w:t>
      </w:r>
      <w:r w:rsidR="00B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1843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и питания*</w:t>
      </w:r>
      <w:r w:rsidR="00B3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1843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41843" w:rsidRPr="005D5D08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5D08">
        <w:rPr>
          <w:rFonts w:ascii="Times New Roman" w:eastAsia="Times New Roman" w:hAnsi="Times New Roman" w:cs="Times New Roman"/>
          <w:b/>
          <w:i/>
          <w:color w:val="000000"/>
          <w:szCs w:val="24"/>
          <w:lang w:eastAsia="ru-RU"/>
        </w:rPr>
        <w:t>*</w:t>
      </w:r>
      <w:r w:rsidR="00023438" w:rsidRPr="005D5D08">
        <w:rPr>
          <w:rFonts w:ascii="Times New Roman" w:eastAsia="Times New Roman" w:hAnsi="Times New Roman" w:cs="Times New Roman"/>
          <w:b/>
          <w:i/>
          <w:color w:val="000000"/>
          <w:szCs w:val="24"/>
          <w:lang w:eastAsia="ru-RU"/>
        </w:rPr>
        <w:t>индустрия моды:</w:t>
      </w:r>
      <w:r w:rsidR="00023438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F71440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финальном этапе участник представляет коллекцию моделей </w:t>
      </w:r>
      <w:r w:rsidR="00F217B8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</w:t>
      </w:r>
      <w:r w:rsidR="00F71440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3</w:t>
      </w:r>
      <w:r w:rsidR="00F217B8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о 5</w:t>
      </w:r>
      <w:r w:rsidR="00F71440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б</w:t>
      </w:r>
      <w:r w:rsidR="00F71440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ъ</w:t>
      </w:r>
      <w:r w:rsidR="00F71440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ктов, отражающих концепцию проекта (единичные изделия, комплекты, аксессуары и т. д.). З</w:t>
      </w:r>
      <w:r w:rsidR="00F71440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F71440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та проходит в формате дефиле;</w:t>
      </w:r>
    </w:p>
    <w:p w:rsidR="005D5D08" w:rsidRPr="005D5D08" w:rsidRDefault="00B32DCE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5D08">
        <w:rPr>
          <w:rFonts w:ascii="Times New Roman" w:eastAsia="Times New Roman" w:hAnsi="Times New Roman" w:cs="Times New Roman"/>
          <w:b/>
          <w:i/>
          <w:color w:val="000000"/>
          <w:szCs w:val="24"/>
          <w:lang w:eastAsia="ru-RU"/>
        </w:rPr>
        <w:t>** графический и средовой дизайн:</w:t>
      </w:r>
      <w:r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 финальном этапе участник </w:t>
      </w:r>
      <w:r w:rsidR="005D5D08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может представить проект в </w:t>
      </w:r>
      <w:r w:rsid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дном из </w:t>
      </w:r>
      <w:r w:rsidR="005D5D08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вух формат</w:t>
      </w:r>
      <w:r w:rsid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в</w:t>
      </w:r>
      <w:r w:rsidR="005D5D08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в зависимости от заявляемой идеи):</w:t>
      </w:r>
      <w:r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B32DCE" w:rsidRPr="005D5D08" w:rsidRDefault="005D5D08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– </w:t>
      </w:r>
      <w:r w:rsidR="00B32DCE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ланшет с информацией, отражающей тему и содержание проекта (размер планшета 1</w:t>
      </w:r>
      <w:r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0х130 см</w:t>
      </w:r>
      <w:r w:rsidR="00B32DCE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5D5D08" w:rsidRPr="005D5D08" w:rsidRDefault="005D5D08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– мультимедийный формат.</w:t>
      </w:r>
    </w:p>
    <w:p w:rsidR="00F71440" w:rsidRPr="00E41843" w:rsidRDefault="00F71440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D08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*</w:t>
      </w:r>
      <w:r w:rsidR="00B32DCE" w:rsidRPr="005D5D08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*</w:t>
      </w:r>
      <w:r w:rsidRPr="005D5D08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*</w:t>
      </w:r>
      <w:r w:rsidR="008A371D" w:rsidRPr="005D5D08">
        <w:rPr>
          <w:rFonts w:ascii="Times New Roman" w:eastAsia="Times New Roman" w:hAnsi="Times New Roman" w:cs="Times New Roman"/>
          <w:b/>
          <w:i/>
          <w:color w:val="000000"/>
          <w:szCs w:val="24"/>
          <w:lang w:eastAsia="ru-RU"/>
        </w:rPr>
        <w:t>индустрия питания:</w:t>
      </w:r>
      <w:r w:rsidR="008A371D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 финальном этапе участник представляет фрагмент меню, включа</w:t>
      </w:r>
      <w:r w:rsidR="008A371D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ю</w:t>
      </w:r>
      <w:r w:rsidR="008A371D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щий второе горячее блюдо и десерт, отражающих концепцию меню будущего предприятия. Защ</w:t>
      </w:r>
      <w:r w:rsidR="008A371D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</w:t>
      </w:r>
      <w:r w:rsidR="008A371D"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а проходит в формате дегустации</w:t>
      </w:r>
      <w:r w:rsidRPr="005D5D0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41843" w:rsidRDefault="00E41843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61892" w:rsidRPr="00AC617A" w:rsidRDefault="000C4232" w:rsidP="00AC617A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 проводится в </w:t>
      </w:r>
      <w:r w:rsidR="00D61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тап</w:t>
      </w:r>
      <w:r w:rsidR="00D618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F24B7" w:rsidRPr="008F262C" w:rsidRDefault="001F24B7" w:rsidP="008F262C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26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борочный</w:t>
      </w:r>
      <w:r w:rsidR="004E0EBA" w:rsidRPr="008F26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C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тап </w:t>
      </w:r>
    </w:p>
    <w:p w:rsidR="00AB09EF" w:rsidRDefault="00BE22AF" w:rsidP="00AC617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варительн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ор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бходимо предоставить </w:t>
      </w:r>
      <w:r w:rsidR="004E0EBA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у</w:t>
      </w:r>
      <w:r w:rsidR="0011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A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ю проекта</w:t>
      </w:r>
      <w:r w:rsidR="00116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знес-модель  </w:t>
      </w:r>
      <w:r w:rsidR="004A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лагаемой форме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м виде</w:t>
      </w:r>
      <w:r w:rsidR="00F22288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hyperlink r:id="rId7" w:history="1">
        <w:r w:rsidR="00F22288" w:rsidRPr="00D2332F">
          <w:rPr>
            <w:rStyle w:val="a5"/>
            <w:rFonts w:ascii="Times New Roman" w:hAnsi="Times New Roman" w:cs="Times New Roman"/>
            <w:sz w:val="24"/>
            <w:szCs w:val="24"/>
            <w:highlight w:val="yellow"/>
          </w:rPr>
          <w:t>sdelano.art-residence@ya.ru</w:t>
        </w:r>
      </w:hyperlink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54CAE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и</w:t>
      </w:r>
      <w:r w:rsidR="004E0EBA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ок </w:t>
      </w:r>
      <w:r w:rsidR="00F22288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бор</w:t>
      </w:r>
      <w:bookmarkStart w:id="0" w:name="_GoBack"/>
      <w:bookmarkEnd w:id="0"/>
      <w:r w:rsidR="00F22288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ый этап</w:t>
      </w:r>
      <w:r w:rsidR="00AB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82244" w:rsidRDefault="00AB09EF" w:rsidP="00AC617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заочной формы участия – до 6 мая;</w:t>
      </w:r>
      <w:r w:rsidR="001F24B7"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B09EF" w:rsidRPr="00B62A35" w:rsidRDefault="00AB09EF" w:rsidP="00AC617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чной формы участия – до 13 мая.</w:t>
      </w:r>
    </w:p>
    <w:p w:rsidR="000C4232" w:rsidRDefault="000C4232" w:rsidP="00AC617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й отбор 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т организационный комитет и приглашенные </w:t>
      </w:r>
      <w:r w:rsidR="00282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</w:t>
      </w:r>
      <w:r w:rsidR="00282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822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ты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о итогам первого этапа отбираются проекты для участия в </w:t>
      </w:r>
      <w:r w:rsidR="00D2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льном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</w:t>
      </w:r>
      <w:r w:rsidR="00D2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C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.</w:t>
      </w:r>
      <w:r w:rsidR="00AB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1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10 дней участники получат обратную связь от экспертов. </w:t>
      </w:r>
      <w:proofErr w:type="gramStart"/>
      <w:r w:rsidR="00AB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м</w:t>
      </w:r>
      <w:proofErr w:type="gramEnd"/>
      <w:r w:rsidR="00AB0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нению экспертов авторам проектов заочной формы участия может быть предложено участвовать в финале.</w:t>
      </w:r>
    </w:p>
    <w:p w:rsidR="005D5D08" w:rsidRDefault="005D5D08" w:rsidP="00AC617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232" w:rsidRPr="000C4232" w:rsidRDefault="000C4232" w:rsidP="00AC617A">
      <w:pPr>
        <w:pStyle w:val="a6"/>
        <w:shd w:val="clear" w:color="auto" w:fill="FFFFFF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232" w:rsidRPr="00D61892" w:rsidRDefault="000C4232" w:rsidP="000C4232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инальный этап</w:t>
      </w:r>
      <w:r w:rsidR="00896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61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4FAF" w:rsidRPr="00432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Pr="00432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</w:t>
      </w:r>
      <w:r w:rsidR="00AB0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 июня</w:t>
      </w:r>
    </w:p>
    <w:p w:rsidR="00896120" w:rsidRDefault="00896120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C2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1 </w:t>
      </w:r>
      <w:r w:rsidRPr="008961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C2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 программа;</w:t>
      </w:r>
    </w:p>
    <w:p w:rsidR="00896120" w:rsidRDefault="00896120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C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D8D" w:rsidRPr="00FC2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июня</w:t>
      </w:r>
      <w:r w:rsidR="00FC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C2D8D">
        <w:rPr>
          <w:rFonts w:ascii="Times New Roman" w:eastAsia="Times New Roman" w:hAnsi="Times New Roman" w:cs="Times New Roman"/>
          <w:sz w:val="24"/>
          <w:szCs w:val="24"/>
          <w:lang w:eastAsia="ru-RU"/>
        </w:rPr>
        <w:t>–з</w:t>
      </w:r>
      <w:proofErr w:type="gramEnd"/>
      <w:r w:rsidR="00FC2D8D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а</w:t>
      </w:r>
      <w:r w:rsidR="005D5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еред </w:t>
      </w:r>
      <w:r w:rsidR="00071E1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й комисс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96120" w:rsidRPr="00D61892" w:rsidRDefault="00896120" w:rsidP="00AC61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C2D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FC2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C2D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ворк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4A8" w:rsidRDefault="006144A8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3F67" w:rsidRPr="005E3C20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участию в конкурсе приглашаются </w:t>
      </w:r>
      <w:r w:rsidRPr="00614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</w:t>
      </w:r>
      <w:r w:rsidR="00614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ьных направлений,</w:t>
      </w:r>
      <w:r w:rsidR="006144A8" w:rsidRPr="00614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4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ы</w:t>
      </w:r>
      <w:r w:rsid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A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а и кондитеры</w:t>
      </w: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зрасте </w:t>
      </w:r>
      <w:r w:rsidRPr="00564F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5 лет</w:t>
      </w: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нимающиеся проектированием, производством и реализацией </w:t>
      </w:r>
      <w:r w:rsidR="00F4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.</w:t>
      </w:r>
    </w:p>
    <w:p w:rsidR="009A3F67" w:rsidRP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курс предоставляются  работы </w:t>
      </w:r>
      <w:r w:rsidR="00F41215" w:rsidRPr="00F4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 w:rsidR="00F4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614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ьных направлений</w:t>
      </w:r>
      <w:r w:rsidR="00F41215" w:rsidRPr="00F4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зайнер</w:t>
      </w:r>
      <w:r w:rsidR="00F4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поваров и кондитеров</w:t>
      </w:r>
      <w:r w:rsidR="00F41215" w:rsidRPr="00F4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и, </w:t>
      </w:r>
      <w:r w:rsidR="00432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убежья, выполненные за последние 3 года и не участв</w:t>
      </w: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шие ранее в иных конкурсах</w:t>
      </w:r>
      <w:r w:rsidR="00F4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нным проектом</w:t>
      </w:r>
      <w:r w:rsidRPr="005E3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32C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896120" w:rsidRDefault="00896120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3F23" w:rsidRDefault="005E15C2" w:rsidP="00536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6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</w:t>
      </w:r>
      <w:r w:rsidR="0024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A3F67" w:rsidRP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9A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ая перспектива;</w:t>
      </w:r>
    </w:p>
    <w:p w:rsidR="009A3F67" w:rsidRP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удожественная выразительность и новизна идеи;</w:t>
      </w:r>
    </w:p>
    <w:p w:rsidR="009A3F67" w:rsidRP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ровень профессионального мастерства;</w:t>
      </w:r>
    </w:p>
    <w:p w:rsidR="009A3F67" w:rsidRP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A3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ответствие заявленной номинации.</w:t>
      </w:r>
    </w:p>
    <w:p w:rsid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3F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ощрения участников: </w:t>
      </w:r>
    </w:p>
    <w:p w:rsidR="009A3F67" w:rsidRDefault="009A3F67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овой фонд предоставляется членами жюри, спонсорами проекта и направлен на по</w:t>
      </w:r>
      <w:r w:rsidRPr="00FB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0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ку конкурсных бизнес-идей.</w:t>
      </w:r>
      <w:proofErr w:type="gramEnd"/>
      <w:r w:rsidR="00A4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ый член команды профессионального жюри выб</w:t>
      </w:r>
      <w:r w:rsidR="00A4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4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ет для себя абсолютного победителя по номинациям, предоставляя возможность реал</w:t>
      </w:r>
      <w:r w:rsidR="00A4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47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ции представленного проекта. </w:t>
      </w:r>
    </w:p>
    <w:p w:rsidR="00071E1C" w:rsidRDefault="00071E1C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7B8" w:rsidRPr="00FB0D89" w:rsidRDefault="00F217B8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получают Сертификаты участников.</w:t>
      </w:r>
    </w:p>
    <w:p w:rsidR="00F22140" w:rsidRDefault="00F22140" w:rsidP="009A3F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28DB" w:rsidRPr="005E15C2" w:rsidRDefault="00FD28DB" w:rsidP="005D4A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D28DB" w:rsidRPr="005E15C2" w:rsidSect="009A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49B"/>
    <w:multiLevelType w:val="hybridMultilevel"/>
    <w:tmpl w:val="6C64B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9B0"/>
    <w:multiLevelType w:val="hybridMultilevel"/>
    <w:tmpl w:val="4EF8F1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F6B"/>
    <w:multiLevelType w:val="hybridMultilevel"/>
    <w:tmpl w:val="FCBA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2662F"/>
    <w:multiLevelType w:val="hybridMultilevel"/>
    <w:tmpl w:val="22A0CA1C"/>
    <w:lvl w:ilvl="0" w:tplc="411413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1D64"/>
    <w:multiLevelType w:val="hybridMultilevel"/>
    <w:tmpl w:val="4544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11F"/>
    <w:multiLevelType w:val="multilevel"/>
    <w:tmpl w:val="4424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C21576"/>
    <w:multiLevelType w:val="hybridMultilevel"/>
    <w:tmpl w:val="D794C1AC"/>
    <w:lvl w:ilvl="0" w:tplc="05669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05E9E"/>
    <w:multiLevelType w:val="hybridMultilevel"/>
    <w:tmpl w:val="B0E0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1DDA"/>
    <w:multiLevelType w:val="multilevel"/>
    <w:tmpl w:val="B0EE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2C"/>
    <w:rsid w:val="00015C2A"/>
    <w:rsid w:val="00023438"/>
    <w:rsid w:val="00040763"/>
    <w:rsid w:val="00071E1C"/>
    <w:rsid w:val="00085A69"/>
    <w:rsid w:val="000B44CE"/>
    <w:rsid w:val="000C4232"/>
    <w:rsid w:val="001161D7"/>
    <w:rsid w:val="00131CFB"/>
    <w:rsid w:val="00154CAE"/>
    <w:rsid w:val="001A36B5"/>
    <w:rsid w:val="001C062C"/>
    <w:rsid w:val="001D143E"/>
    <w:rsid w:val="001F2446"/>
    <w:rsid w:val="001F24B7"/>
    <w:rsid w:val="00242A6E"/>
    <w:rsid w:val="00243874"/>
    <w:rsid w:val="002629B2"/>
    <w:rsid w:val="00282244"/>
    <w:rsid w:val="002C4915"/>
    <w:rsid w:val="003010A0"/>
    <w:rsid w:val="003158CF"/>
    <w:rsid w:val="003419D8"/>
    <w:rsid w:val="00341D07"/>
    <w:rsid w:val="003A6452"/>
    <w:rsid w:val="003C16F8"/>
    <w:rsid w:val="003C471E"/>
    <w:rsid w:val="00431775"/>
    <w:rsid w:val="00432CD8"/>
    <w:rsid w:val="00495706"/>
    <w:rsid w:val="0049616B"/>
    <w:rsid w:val="004A072B"/>
    <w:rsid w:val="004B2CC4"/>
    <w:rsid w:val="004D1AE9"/>
    <w:rsid w:val="004E0EBA"/>
    <w:rsid w:val="004E51B8"/>
    <w:rsid w:val="0050187A"/>
    <w:rsid w:val="00503E82"/>
    <w:rsid w:val="0052113D"/>
    <w:rsid w:val="00536415"/>
    <w:rsid w:val="0054322D"/>
    <w:rsid w:val="00564FAF"/>
    <w:rsid w:val="0059111B"/>
    <w:rsid w:val="005D4ACF"/>
    <w:rsid w:val="005D5D08"/>
    <w:rsid w:val="005E15C2"/>
    <w:rsid w:val="005E3C20"/>
    <w:rsid w:val="005E5B09"/>
    <w:rsid w:val="006144A8"/>
    <w:rsid w:val="00616E57"/>
    <w:rsid w:val="006B127F"/>
    <w:rsid w:val="006F162D"/>
    <w:rsid w:val="007055F0"/>
    <w:rsid w:val="00760249"/>
    <w:rsid w:val="00770A55"/>
    <w:rsid w:val="007735D3"/>
    <w:rsid w:val="007A0BB3"/>
    <w:rsid w:val="007B36EC"/>
    <w:rsid w:val="007B587B"/>
    <w:rsid w:val="007E25A6"/>
    <w:rsid w:val="007E7D89"/>
    <w:rsid w:val="007F2917"/>
    <w:rsid w:val="00806B9E"/>
    <w:rsid w:val="00824445"/>
    <w:rsid w:val="00896120"/>
    <w:rsid w:val="008A32F0"/>
    <w:rsid w:val="008A371D"/>
    <w:rsid w:val="008B0D9A"/>
    <w:rsid w:val="008E6252"/>
    <w:rsid w:val="008F262C"/>
    <w:rsid w:val="00920149"/>
    <w:rsid w:val="009519A2"/>
    <w:rsid w:val="00953700"/>
    <w:rsid w:val="009A2837"/>
    <w:rsid w:val="009A3F67"/>
    <w:rsid w:val="009B2573"/>
    <w:rsid w:val="009B572C"/>
    <w:rsid w:val="009B6946"/>
    <w:rsid w:val="009C5550"/>
    <w:rsid w:val="00A1765C"/>
    <w:rsid w:val="00A2576F"/>
    <w:rsid w:val="00A43F23"/>
    <w:rsid w:val="00A4757B"/>
    <w:rsid w:val="00A52D1B"/>
    <w:rsid w:val="00A65943"/>
    <w:rsid w:val="00A91DF0"/>
    <w:rsid w:val="00AB09EF"/>
    <w:rsid w:val="00AB31C9"/>
    <w:rsid w:val="00AC617A"/>
    <w:rsid w:val="00AD67C6"/>
    <w:rsid w:val="00B3177F"/>
    <w:rsid w:val="00B32DCE"/>
    <w:rsid w:val="00B62A35"/>
    <w:rsid w:val="00BA1B29"/>
    <w:rsid w:val="00BE22AF"/>
    <w:rsid w:val="00BE7625"/>
    <w:rsid w:val="00C06CBC"/>
    <w:rsid w:val="00C814EA"/>
    <w:rsid w:val="00C8755A"/>
    <w:rsid w:val="00CB7797"/>
    <w:rsid w:val="00CF0C6A"/>
    <w:rsid w:val="00D2332F"/>
    <w:rsid w:val="00D401B6"/>
    <w:rsid w:val="00D61892"/>
    <w:rsid w:val="00DE4ECA"/>
    <w:rsid w:val="00E25498"/>
    <w:rsid w:val="00E41843"/>
    <w:rsid w:val="00EC2E9F"/>
    <w:rsid w:val="00ED39F1"/>
    <w:rsid w:val="00EE14C1"/>
    <w:rsid w:val="00F217B8"/>
    <w:rsid w:val="00F22140"/>
    <w:rsid w:val="00F22288"/>
    <w:rsid w:val="00F350E4"/>
    <w:rsid w:val="00F41215"/>
    <w:rsid w:val="00F63262"/>
    <w:rsid w:val="00F71440"/>
    <w:rsid w:val="00FB0D89"/>
    <w:rsid w:val="00FC2D8D"/>
    <w:rsid w:val="00FD25EC"/>
    <w:rsid w:val="00F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ailrucssattributepostfix">
    <w:name w:val="p1_mailru_css_attribute_postfix"/>
    <w:basedOn w:val="a"/>
    <w:rsid w:val="001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54CAE"/>
  </w:style>
  <w:style w:type="character" w:customStyle="1" w:styleId="apple-converted-spacemailrucssattributepostfix">
    <w:name w:val="apple-converted-space_mailru_css_attribute_postfix"/>
    <w:basedOn w:val="a0"/>
    <w:rsid w:val="00154CAE"/>
  </w:style>
  <w:style w:type="character" w:customStyle="1" w:styleId="s2mailrucssattributepostfix">
    <w:name w:val="s2_mailru_css_attribute_postfix"/>
    <w:basedOn w:val="a0"/>
    <w:rsid w:val="00154CAE"/>
  </w:style>
  <w:style w:type="paragraph" w:styleId="a3">
    <w:name w:val="Document Map"/>
    <w:basedOn w:val="a"/>
    <w:link w:val="a4"/>
    <w:uiPriority w:val="99"/>
    <w:semiHidden/>
    <w:unhideWhenUsed/>
    <w:rsid w:val="00FD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D25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22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24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36EC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F41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mailrucssattributepostfix">
    <w:name w:val="p1_mailru_css_attribute_postfix"/>
    <w:basedOn w:val="a"/>
    <w:rsid w:val="001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154CAE"/>
  </w:style>
  <w:style w:type="character" w:customStyle="1" w:styleId="apple-converted-spacemailrucssattributepostfix">
    <w:name w:val="apple-converted-space_mailru_css_attribute_postfix"/>
    <w:basedOn w:val="a0"/>
    <w:rsid w:val="00154CAE"/>
  </w:style>
  <w:style w:type="character" w:customStyle="1" w:styleId="s2mailrucssattributepostfix">
    <w:name w:val="s2_mailru_css_attribute_postfix"/>
    <w:basedOn w:val="a0"/>
    <w:rsid w:val="00154CAE"/>
  </w:style>
  <w:style w:type="paragraph" w:styleId="a3">
    <w:name w:val="Document Map"/>
    <w:basedOn w:val="a"/>
    <w:link w:val="a4"/>
    <w:uiPriority w:val="99"/>
    <w:semiHidden/>
    <w:unhideWhenUsed/>
    <w:rsid w:val="00FD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D25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222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F24B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36EC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F4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delano.art-residence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6265-508C-4544-AAAC-815A98E4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_ev</cp:lastModifiedBy>
  <cp:revision>4</cp:revision>
  <dcterms:created xsi:type="dcterms:W3CDTF">2019-04-03T09:36:00Z</dcterms:created>
  <dcterms:modified xsi:type="dcterms:W3CDTF">2019-04-03T09:55:00Z</dcterms:modified>
</cp:coreProperties>
</file>